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FA" w:rsidRPr="00303C64" w:rsidRDefault="00D444FA" w:rsidP="00D444FA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p w:rsidR="00D444FA" w:rsidRPr="00303C64" w:rsidRDefault="00D444FA" w:rsidP="00D444FA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871"/>
        <w:gridCol w:w="885"/>
      </w:tblGrid>
      <w:tr w:rsidR="002E73DB" w:rsidRPr="00303C64" w:rsidTr="002E062D">
        <w:trPr>
          <w:cantSplit/>
          <w:trHeight w:val="583"/>
        </w:trPr>
        <w:tc>
          <w:tcPr>
            <w:tcW w:w="3966" w:type="pct"/>
            <w:shd w:val="clear" w:color="auto" w:fill="auto"/>
          </w:tcPr>
          <w:p w:rsidR="002E73DB" w:rsidRPr="00303C64" w:rsidRDefault="00031926" w:rsidP="00752C9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03C64">
              <w:rPr>
                <w:rFonts w:asciiTheme="minorHAnsi" w:hAnsiTheme="minorHAnsi" w:cstheme="minorHAnsi"/>
                <w:b/>
              </w:rPr>
              <w:t>Udsagn</w:t>
            </w:r>
          </w:p>
        </w:tc>
        <w:tc>
          <w:tcPr>
            <w:tcW w:w="513" w:type="pct"/>
            <w:shd w:val="clear" w:color="auto" w:fill="auto"/>
          </w:tcPr>
          <w:p w:rsidR="002E73DB" w:rsidRPr="00F54022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022">
              <w:rPr>
                <w:rFonts w:asciiTheme="minorHAnsi" w:hAnsiTheme="minorHAnsi" w:cstheme="minorHAnsi"/>
                <w:b/>
              </w:rPr>
              <w:t>Rigtig</w:t>
            </w:r>
            <w:r w:rsidR="00261772" w:rsidRPr="00F54022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521" w:type="pct"/>
            <w:shd w:val="clear" w:color="auto" w:fill="auto"/>
          </w:tcPr>
          <w:p w:rsidR="002E73DB" w:rsidRPr="00F54022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022">
              <w:rPr>
                <w:rFonts w:asciiTheme="minorHAnsi" w:hAnsiTheme="minorHAnsi" w:cstheme="minorHAnsi"/>
                <w:b/>
              </w:rPr>
              <w:t>Forkert</w:t>
            </w:r>
          </w:p>
        </w:tc>
      </w:tr>
      <w:tr w:rsidR="002E73DB" w:rsidRPr="002E062D" w:rsidTr="002E062D">
        <w:tc>
          <w:tcPr>
            <w:tcW w:w="3966" w:type="pct"/>
            <w:shd w:val="clear" w:color="auto" w:fill="auto"/>
          </w:tcPr>
          <w:p w:rsidR="002E73DB" w:rsidRPr="009C426F" w:rsidRDefault="00CA1389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Mitbewohnerin heißt Sam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CA1389" w:rsidP="00CA1389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 denkt, dass Sam sehr interessant ist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CA1389" w:rsidRPr="009C426F" w:rsidRDefault="00CA1389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Sam und Marie kennen sich seit 14 Monaten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2E062D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 hat keine Lust, das Bett und Sam zu verlassen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EF6F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EF6FCB">
              <w:rPr>
                <w:rFonts w:asciiTheme="minorHAnsi" w:hAnsiTheme="minorHAnsi" w:cstheme="minorHAnsi"/>
                <w:lang w:val="de-DE"/>
              </w:rPr>
              <w:t>Sam möchte gern an dem Frühlingsfest teilnehmen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 und Sam verlassen sich völlig aufeinander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B956E8" w:rsidRDefault="00B956E8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lang w:val="de-DE"/>
              </w:rPr>
            </w:pPr>
            <w:r w:rsidRPr="00B956E8">
              <w:rPr>
                <w:rFonts w:cs="Calibri"/>
                <w:bCs/>
                <w:lang w:val="de-DE"/>
              </w:rPr>
              <w:t>Sam weiß nicht, ob sie sich am Abend nach dem Frühlingsfest wieder treffen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2E062D" w:rsidRDefault="00EF6F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EF6FCB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Der Vater begrüßt Marie herzlich, als sie ankommt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Vater lobt das Kleid von Marie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B956E8" w:rsidTr="002E062D">
        <w:tc>
          <w:tcPr>
            <w:tcW w:w="3966" w:type="pct"/>
            <w:shd w:val="clear" w:color="auto" w:fill="auto"/>
          </w:tcPr>
          <w:p w:rsidR="002E73DB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 kommt normalerweise nie zu spät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B956E8" w:rsidTr="002E062D">
        <w:tc>
          <w:tcPr>
            <w:tcW w:w="3966" w:type="pct"/>
            <w:shd w:val="clear" w:color="auto" w:fill="auto"/>
          </w:tcPr>
          <w:p w:rsidR="00F67373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Der Vater ist mit Maries Leben nicht zufrieden.</w:t>
            </w:r>
          </w:p>
        </w:tc>
        <w:tc>
          <w:tcPr>
            <w:tcW w:w="513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B956E8" w:rsidTr="002E062D">
        <w:tc>
          <w:tcPr>
            <w:tcW w:w="3966" w:type="pct"/>
            <w:shd w:val="clear" w:color="auto" w:fill="auto"/>
          </w:tcPr>
          <w:p w:rsidR="00F67373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 hat die Präsentation des Ocean Cruisers nicht mitbekommen.</w:t>
            </w:r>
          </w:p>
        </w:tc>
        <w:tc>
          <w:tcPr>
            <w:tcW w:w="513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9C426F" w:rsidTr="002E062D">
        <w:tc>
          <w:tcPr>
            <w:tcW w:w="3966" w:type="pct"/>
            <w:shd w:val="clear" w:color="auto" w:fill="auto"/>
          </w:tcPr>
          <w:p w:rsidR="00F67373" w:rsidRPr="009C426F" w:rsidRDefault="009C426F" w:rsidP="00B956E8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 xml:space="preserve">Marie trinkt </w:t>
            </w:r>
            <w:r w:rsidR="00B956E8">
              <w:rPr>
                <w:rFonts w:asciiTheme="minorHAnsi" w:hAnsiTheme="minorHAnsi" w:cstheme="minorHAnsi"/>
                <w:lang w:val="de-DE"/>
              </w:rPr>
              <w:t>nie</w:t>
            </w:r>
            <w:r w:rsidRPr="009C426F">
              <w:rPr>
                <w:rFonts w:asciiTheme="minorHAnsi" w:hAnsiTheme="minorHAnsi" w:cstheme="minorHAnsi"/>
                <w:lang w:val="de-DE"/>
              </w:rPr>
              <w:t xml:space="preserve"> Alkohol.</w:t>
            </w:r>
          </w:p>
        </w:tc>
        <w:tc>
          <w:tcPr>
            <w:tcW w:w="513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B956E8" w:rsidTr="002E062D">
        <w:tc>
          <w:tcPr>
            <w:tcW w:w="3966" w:type="pct"/>
            <w:shd w:val="clear" w:color="auto" w:fill="auto"/>
          </w:tcPr>
          <w:p w:rsidR="00F67373" w:rsidRPr="009C426F" w:rsidRDefault="009C426F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Vater meint, dass die Werft Marie egal ist.</w:t>
            </w:r>
          </w:p>
        </w:tc>
        <w:tc>
          <w:tcPr>
            <w:tcW w:w="513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F67373" w:rsidRPr="00C116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C426F" w:rsidTr="002E062D">
        <w:tc>
          <w:tcPr>
            <w:tcW w:w="3966" w:type="pct"/>
            <w:shd w:val="clear" w:color="auto" w:fill="auto"/>
          </w:tcPr>
          <w:p w:rsidR="002E73DB" w:rsidRPr="009C426F" w:rsidRDefault="009C426F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Vater verletzt Marie.</w:t>
            </w:r>
          </w:p>
        </w:tc>
        <w:tc>
          <w:tcPr>
            <w:tcW w:w="513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2E73DB" w:rsidRPr="00C116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B956E8" w:rsidTr="002E062D">
        <w:tc>
          <w:tcPr>
            <w:tcW w:w="3966" w:type="pct"/>
            <w:shd w:val="clear" w:color="auto" w:fill="auto"/>
          </w:tcPr>
          <w:p w:rsidR="00D723FB" w:rsidRPr="00461BEE" w:rsidRDefault="00461BEE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bookmarkStart w:id="0" w:name="_GoBack"/>
            <w:r w:rsidRPr="00461BEE">
              <w:rPr>
                <w:rFonts w:asciiTheme="minorHAnsi" w:hAnsiTheme="minorHAnsi" w:cstheme="minorHAnsi"/>
                <w:bCs/>
                <w:lang w:val="de-DE"/>
              </w:rPr>
              <w:t>Marie meint, dass der Vater für ganz kurze Zeit einen traurigen Ausdruck in seinen Augen hat.</w:t>
            </w:r>
            <w:bookmarkEnd w:id="0"/>
          </w:p>
        </w:tc>
        <w:tc>
          <w:tcPr>
            <w:tcW w:w="513" w:type="pct"/>
            <w:shd w:val="clear" w:color="auto" w:fill="auto"/>
          </w:tcPr>
          <w:p w:rsidR="00D723FB" w:rsidRPr="00C116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D723FB" w:rsidRPr="00C116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B956E8" w:rsidTr="002E062D">
        <w:tc>
          <w:tcPr>
            <w:tcW w:w="3966" w:type="pct"/>
            <w:shd w:val="clear" w:color="auto" w:fill="auto"/>
          </w:tcPr>
          <w:p w:rsidR="00D723FB" w:rsidRPr="009C426F" w:rsidRDefault="009C426F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Schwester Christine umarmt Marie.</w:t>
            </w:r>
          </w:p>
        </w:tc>
        <w:tc>
          <w:tcPr>
            <w:tcW w:w="513" w:type="pct"/>
            <w:shd w:val="clear" w:color="auto" w:fill="auto"/>
          </w:tcPr>
          <w:p w:rsidR="00D723FB" w:rsidRPr="00C116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D723FB" w:rsidRPr="00C116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C426F" w:rsidRPr="00B956E8" w:rsidTr="002E062D">
        <w:tc>
          <w:tcPr>
            <w:tcW w:w="3966" w:type="pct"/>
            <w:shd w:val="clear" w:color="auto" w:fill="auto"/>
          </w:tcPr>
          <w:p w:rsidR="009C426F" w:rsidRPr="009C426F" w:rsidRDefault="009C426F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In Maries Familie spricht man viel über Gefühle.</w:t>
            </w:r>
          </w:p>
        </w:tc>
        <w:tc>
          <w:tcPr>
            <w:tcW w:w="513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C426F" w:rsidRPr="009C426F" w:rsidTr="002E062D">
        <w:tc>
          <w:tcPr>
            <w:tcW w:w="3966" w:type="pct"/>
            <w:shd w:val="clear" w:color="auto" w:fill="auto"/>
          </w:tcPr>
          <w:p w:rsidR="009C426F" w:rsidRPr="009C426F" w:rsidRDefault="009C426F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t>Maries Mutter ist gestorben.</w:t>
            </w:r>
          </w:p>
        </w:tc>
        <w:tc>
          <w:tcPr>
            <w:tcW w:w="513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C426F" w:rsidRPr="00B956E8" w:rsidTr="002E062D">
        <w:tc>
          <w:tcPr>
            <w:tcW w:w="3966" w:type="pct"/>
            <w:shd w:val="clear" w:color="auto" w:fill="auto"/>
          </w:tcPr>
          <w:p w:rsidR="009C426F" w:rsidRPr="009C426F" w:rsidRDefault="009C426F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9C426F">
              <w:rPr>
                <w:rFonts w:asciiTheme="minorHAnsi" w:hAnsiTheme="minorHAnsi" w:cstheme="minorHAnsi"/>
                <w:lang w:val="de-DE"/>
              </w:rPr>
              <w:lastRenderedPageBreak/>
              <w:t>Marie und Christine treffen sich immer einmal die Woche.</w:t>
            </w:r>
          </w:p>
        </w:tc>
        <w:tc>
          <w:tcPr>
            <w:tcW w:w="513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C426F" w:rsidRPr="00B956E8" w:rsidTr="002E062D">
        <w:tc>
          <w:tcPr>
            <w:tcW w:w="3966" w:type="pct"/>
            <w:shd w:val="clear" w:color="auto" w:fill="auto"/>
          </w:tcPr>
          <w:p w:rsidR="009C426F" w:rsidRPr="002176AE" w:rsidRDefault="002176AE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2176AE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Marie verlässt das Fest gleichzeitig mit Christine.</w:t>
            </w:r>
          </w:p>
        </w:tc>
        <w:tc>
          <w:tcPr>
            <w:tcW w:w="513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21" w:type="pct"/>
            <w:shd w:val="clear" w:color="auto" w:fill="auto"/>
          </w:tcPr>
          <w:p w:rsidR="009C426F" w:rsidRPr="00C11664" w:rsidRDefault="009C426F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690B9E" w:rsidRPr="00303C64" w:rsidRDefault="00D444FA" w:rsidP="00690B9E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F46930">
        <w:rPr>
          <w:rFonts w:asciiTheme="minorHAnsi" w:hAnsiTheme="minorHAnsi" w:cstheme="minorHAnsi"/>
          <w:lang w:val="de-DE"/>
        </w:rPr>
        <w:br w:type="page"/>
      </w:r>
      <w:r w:rsidRPr="00303C64">
        <w:rPr>
          <w:rFonts w:asciiTheme="minorHAnsi" w:hAnsiTheme="minorHAnsi" w:cstheme="minorHAnsi"/>
          <w:color w:val="8B3F4C"/>
          <w:sz w:val="36"/>
          <w:szCs w:val="36"/>
        </w:rPr>
        <w:lastRenderedPageBreak/>
        <w:t xml:space="preserve">Opgave </w:t>
      </w:r>
      <w:r w:rsidR="00690B9E">
        <w:rPr>
          <w:rFonts w:asciiTheme="minorHAnsi" w:hAnsiTheme="minorHAnsi" w:cstheme="minorHAnsi"/>
          <w:color w:val="8B3F4C"/>
          <w:sz w:val="36"/>
          <w:szCs w:val="36"/>
        </w:rPr>
        <w:t>2</w:t>
      </w:r>
    </w:p>
    <w:p w:rsidR="00690B9E" w:rsidRPr="00303C64" w:rsidRDefault="00690B9E" w:rsidP="00690B9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D444FA" w:rsidRPr="00C11664" w:rsidRDefault="0056207A" w:rsidP="00690B9E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6F02" w:rsidRPr="00C11664" w:rsidTr="00A36517">
        <w:tc>
          <w:tcPr>
            <w:tcW w:w="8494" w:type="dxa"/>
          </w:tcPr>
          <w:p w:rsidR="00396F02" w:rsidRPr="00C11664" w:rsidRDefault="00396F02" w:rsidP="00396F02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96F02" w:rsidRPr="00C11664" w:rsidRDefault="00396F02" w:rsidP="00396F02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96F02" w:rsidRPr="00C11664" w:rsidRDefault="00396F02" w:rsidP="00B51DB8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B51DB8" w:rsidRPr="00C11664" w:rsidRDefault="00B51DB8" w:rsidP="00D444FA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56207A" w:rsidRPr="00C11664" w:rsidRDefault="0056207A" w:rsidP="00D444FA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56207A" w:rsidRPr="00C11664" w:rsidRDefault="0056207A" w:rsidP="00D444FA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C11664" w:rsidTr="00D60CD4">
        <w:tc>
          <w:tcPr>
            <w:tcW w:w="8720" w:type="dxa"/>
            <w:shd w:val="clear" w:color="auto" w:fill="auto"/>
          </w:tcPr>
          <w:p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:rsidR="00690B9E" w:rsidRPr="00303C64" w:rsidRDefault="00D444FA" w:rsidP="00690B9E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C11664">
        <w:rPr>
          <w:rFonts w:asciiTheme="minorHAnsi" w:hAnsiTheme="minorHAnsi" w:cstheme="minorHAnsi"/>
          <w:lang w:val="de-DE"/>
        </w:rPr>
        <w:br w:type="page"/>
      </w:r>
      <w:r w:rsidRPr="00303C64">
        <w:rPr>
          <w:rFonts w:asciiTheme="minorHAnsi" w:hAnsiTheme="minorHAnsi" w:cstheme="minorHAnsi"/>
          <w:color w:val="8B3F4C"/>
          <w:sz w:val="36"/>
          <w:szCs w:val="36"/>
        </w:rPr>
        <w:lastRenderedPageBreak/>
        <w:t>Opgave 3</w:t>
      </w:r>
    </w:p>
    <w:p w:rsidR="00690B9E" w:rsidRPr="00303C64" w:rsidRDefault="00690B9E" w:rsidP="00690B9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219F8" w:rsidRPr="00C11664" w:rsidRDefault="003219F8" w:rsidP="00690B9E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9F8" w:rsidRPr="00C11664" w:rsidTr="00B51F21">
        <w:tc>
          <w:tcPr>
            <w:tcW w:w="8494" w:type="dxa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219F8" w:rsidRPr="00C11664" w:rsidTr="003219F8">
        <w:tc>
          <w:tcPr>
            <w:tcW w:w="8494" w:type="dxa"/>
            <w:shd w:val="clear" w:color="auto" w:fill="auto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:rsidR="00690B9E" w:rsidRPr="00303C64" w:rsidRDefault="003219F8" w:rsidP="00690B9E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C11664">
        <w:rPr>
          <w:rFonts w:asciiTheme="minorHAnsi" w:hAnsiTheme="minorHAnsi" w:cstheme="minorHAnsi"/>
          <w:lang w:val="de-DE"/>
        </w:rPr>
        <w:br w:type="page"/>
      </w:r>
      <w:r w:rsidR="00D444FA" w:rsidRPr="00303C64">
        <w:rPr>
          <w:rFonts w:asciiTheme="minorHAnsi" w:hAnsiTheme="minorHAnsi" w:cstheme="minorHAnsi"/>
          <w:color w:val="8B3F4C"/>
          <w:sz w:val="36"/>
          <w:szCs w:val="36"/>
        </w:rPr>
        <w:lastRenderedPageBreak/>
        <w:t>Opgave 4</w:t>
      </w:r>
    </w:p>
    <w:p w:rsidR="00690B9E" w:rsidRPr="00303C64" w:rsidRDefault="00690B9E" w:rsidP="00690B9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219F8" w:rsidRPr="00C11664" w:rsidRDefault="003219F8" w:rsidP="00690B9E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9F8" w:rsidRPr="00C11664" w:rsidTr="00B51F21">
        <w:tc>
          <w:tcPr>
            <w:tcW w:w="8494" w:type="dxa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219F8" w:rsidRPr="00C11664" w:rsidTr="00B51F21">
        <w:tc>
          <w:tcPr>
            <w:tcW w:w="8494" w:type="dxa"/>
            <w:shd w:val="clear" w:color="auto" w:fill="auto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:rsidR="00EE3AD7" w:rsidRPr="00303C64" w:rsidRDefault="003219F8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C11664" w:rsidRDefault="00B6112C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B2F20" w:rsidRPr="00C11664" w:rsidRDefault="00DB2F20" w:rsidP="00D444FA">
      <w:pPr>
        <w:rPr>
          <w:rFonts w:asciiTheme="minorHAnsi" w:hAnsiTheme="minorHAnsi" w:cstheme="minorHAnsi"/>
          <w:lang w:val="de-DE"/>
        </w:rPr>
      </w:pPr>
    </w:p>
    <w:sectPr w:rsidR="00DB2F20" w:rsidRPr="00C11664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461BEE">
            <w:rPr>
              <w:b/>
              <w:noProof/>
            </w:rPr>
            <w:t>4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461BEE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32FC"/>
    <w:rsid w:val="00014F6A"/>
    <w:rsid w:val="00027E30"/>
    <w:rsid w:val="00027E6C"/>
    <w:rsid w:val="00030276"/>
    <w:rsid w:val="00031926"/>
    <w:rsid w:val="0006301B"/>
    <w:rsid w:val="00072102"/>
    <w:rsid w:val="0007295C"/>
    <w:rsid w:val="0007510C"/>
    <w:rsid w:val="00081ADA"/>
    <w:rsid w:val="00090F3B"/>
    <w:rsid w:val="0009269A"/>
    <w:rsid w:val="000B5B18"/>
    <w:rsid w:val="000D655C"/>
    <w:rsid w:val="00110623"/>
    <w:rsid w:val="00114573"/>
    <w:rsid w:val="00114E13"/>
    <w:rsid w:val="001302F3"/>
    <w:rsid w:val="00140EC9"/>
    <w:rsid w:val="00141339"/>
    <w:rsid w:val="00155EB3"/>
    <w:rsid w:val="00156B9D"/>
    <w:rsid w:val="00187578"/>
    <w:rsid w:val="001A2765"/>
    <w:rsid w:val="001A4944"/>
    <w:rsid w:val="001D6837"/>
    <w:rsid w:val="001D6B1C"/>
    <w:rsid w:val="001E319D"/>
    <w:rsid w:val="001E5B06"/>
    <w:rsid w:val="001F14DA"/>
    <w:rsid w:val="001F29C4"/>
    <w:rsid w:val="002040AC"/>
    <w:rsid w:val="002176AE"/>
    <w:rsid w:val="00242AFB"/>
    <w:rsid w:val="00261772"/>
    <w:rsid w:val="00261F1B"/>
    <w:rsid w:val="00264B68"/>
    <w:rsid w:val="0028550E"/>
    <w:rsid w:val="00287AA2"/>
    <w:rsid w:val="002908A6"/>
    <w:rsid w:val="002B05AD"/>
    <w:rsid w:val="002B2664"/>
    <w:rsid w:val="002B7CC6"/>
    <w:rsid w:val="002C3370"/>
    <w:rsid w:val="002D1338"/>
    <w:rsid w:val="002D239A"/>
    <w:rsid w:val="002D7D17"/>
    <w:rsid w:val="002E062D"/>
    <w:rsid w:val="002E73DB"/>
    <w:rsid w:val="002F209D"/>
    <w:rsid w:val="00303C64"/>
    <w:rsid w:val="00305DE3"/>
    <w:rsid w:val="003217C0"/>
    <w:rsid w:val="003219F8"/>
    <w:rsid w:val="00326946"/>
    <w:rsid w:val="00336F99"/>
    <w:rsid w:val="00341C0B"/>
    <w:rsid w:val="0038091E"/>
    <w:rsid w:val="00382AF5"/>
    <w:rsid w:val="00396F02"/>
    <w:rsid w:val="003A4870"/>
    <w:rsid w:val="003A71A7"/>
    <w:rsid w:val="003B39E7"/>
    <w:rsid w:val="003B5CDD"/>
    <w:rsid w:val="003D28D7"/>
    <w:rsid w:val="003E552D"/>
    <w:rsid w:val="003F738E"/>
    <w:rsid w:val="004128F8"/>
    <w:rsid w:val="00413F7A"/>
    <w:rsid w:val="00440BF5"/>
    <w:rsid w:val="00461BEE"/>
    <w:rsid w:val="00464A85"/>
    <w:rsid w:val="00466DBB"/>
    <w:rsid w:val="004936D4"/>
    <w:rsid w:val="00494126"/>
    <w:rsid w:val="00496024"/>
    <w:rsid w:val="004C0725"/>
    <w:rsid w:val="004C4A8D"/>
    <w:rsid w:val="004D5F87"/>
    <w:rsid w:val="004E5376"/>
    <w:rsid w:val="004F269C"/>
    <w:rsid w:val="005208E7"/>
    <w:rsid w:val="00522E3F"/>
    <w:rsid w:val="00523F36"/>
    <w:rsid w:val="00534FE5"/>
    <w:rsid w:val="00553B06"/>
    <w:rsid w:val="0056207A"/>
    <w:rsid w:val="00584312"/>
    <w:rsid w:val="00596A71"/>
    <w:rsid w:val="005A3267"/>
    <w:rsid w:val="005D1D3A"/>
    <w:rsid w:val="00601CFA"/>
    <w:rsid w:val="00604997"/>
    <w:rsid w:val="00622D4A"/>
    <w:rsid w:val="00626FD6"/>
    <w:rsid w:val="00636368"/>
    <w:rsid w:val="00663115"/>
    <w:rsid w:val="00690B9E"/>
    <w:rsid w:val="00692135"/>
    <w:rsid w:val="006A5D23"/>
    <w:rsid w:val="006A7802"/>
    <w:rsid w:val="006B52A3"/>
    <w:rsid w:val="0075258D"/>
    <w:rsid w:val="00752C94"/>
    <w:rsid w:val="007609E4"/>
    <w:rsid w:val="007656FF"/>
    <w:rsid w:val="00774CC3"/>
    <w:rsid w:val="007A37AD"/>
    <w:rsid w:val="007A5165"/>
    <w:rsid w:val="007C0800"/>
    <w:rsid w:val="007C1F88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A4E8C"/>
    <w:rsid w:val="008B6FF5"/>
    <w:rsid w:val="008E4B60"/>
    <w:rsid w:val="008F5D24"/>
    <w:rsid w:val="008F7000"/>
    <w:rsid w:val="00910A7B"/>
    <w:rsid w:val="00927E1D"/>
    <w:rsid w:val="00957230"/>
    <w:rsid w:val="00975224"/>
    <w:rsid w:val="00976542"/>
    <w:rsid w:val="00984449"/>
    <w:rsid w:val="00987FBE"/>
    <w:rsid w:val="00991F8A"/>
    <w:rsid w:val="009A0360"/>
    <w:rsid w:val="009A5178"/>
    <w:rsid w:val="009A7327"/>
    <w:rsid w:val="009C426F"/>
    <w:rsid w:val="009C5960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956E8"/>
    <w:rsid w:val="00BC4A82"/>
    <w:rsid w:val="00BD3A03"/>
    <w:rsid w:val="00BD46F8"/>
    <w:rsid w:val="00BE47E9"/>
    <w:rsid w:val="00BE5C90"/>
    <w:rsid w:val="00BF58F1"/>
    <w:rsid w:val="00C11664"/>
    <w:rsid w:val="00C13A92"/>
    <w:rsid w:val="00C325B6"/>
    <w:rsid w:val="00C51EF6"/>
    <w:rsid w:val="00C623C6"/>
    <w:rsid w:val="00C674F8"/>
    <w:rsid w:val="00C73D3E"/>
    <w:rsid w:val="00C94530"/>
    <w:rsid w:val="00CA1389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CD4"/>
    <w:rsid w:val="00D70FEB"/>
    <w:rsid w:val="00D723FB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EF6FCB"/>
    <w:rsid w:val="00F023B4"/>
    <w:rsid w:val="00F210B9"/>
    <w:rsid w:val="00F30BCF"/>
    <w:rsid w:val="00F42421"/>
    <w:rsid w:val="00F437DE"/>
    <w:rsid w:val="00F46930"/>
    <w:rsid w:val="00F52E6D"/>
    <w:rsid w:val="00F54022"/>
    <w:rsid w:val="00F67373"/>
    <w:rsid w:val="00F722E6"/>
    <w:rsid w:val="00F815F9"/>
    <w:rsid w:val="00F8509A"/>
    <w:rsid w:val="00F930E9"/>
    <w:rsid w:val="00FA502D"/>
    <w:rsid w:val="00FA60A1"/>
    <w:rsid w:val="00FB3825"/>
    <w:rsid w:val="00FB643B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8570E80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668140882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441E-BD28-483D-B3E1-735E300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19-01-11T08:27:00Z</dcterms:created>
  <dcterms:modified xsi:type="dcterms:W3CDTF">2019-02-22T08:53:00Z</dcterms:modified>
</cp:coreProperties>
</file>